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AF" w:rsidRDefault="00BC58AF" w:rsidP="00BC58AF">
      <w:pPr>
        <w:spacing w:line="264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полнительные вопросы</w:t>
      </w:r>
    </w:p>
    <w:p w:rsidR="00BC58AF" w:rsidRDefault="00BC58AF" w:rsidP="00BC58AF">
      <w:pPr>
        <w:spacing w:line="264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ля включения в повестку дня очередной </w:t>
      </w:r>
      <w:r w:rsidR="00F76862">
        <w:rPr>
          <w:b/>
          <w:bCs/>
          <w:color w:val="000000"/>
          <w:sz w:val="28"/>
          <w:szCs w:val="28"/>
        </w:rPr>
        <w:t xml:space="preserve">тридцать шестой </w:t>
      </w:r>
      <w:r>
        <w:rPr>
          <w:b/>
          <w:bCs/>
          <w:color w:val="000000"/>
          <w:sz w:val="28"/>
          <w:szCs w:val="28"/>
        </w:rPr>
        <w:t>сессии</w:t>
      </w:r>
    </w:p>
    <w:p w:rsidR="00BC58AF" w:rsidRDefault="00BC58AF" w:rsidP="00BC58AF">
      <w:pPr>
        <w:spacing w:line="264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сударственного Совета Чувашской Республики шестого созыва</w:t>
      </w:r>
    </w:p>
    <w:p w:rsidR="00BC58AF" w:rsidRPr="00C82017" w:rsidRDefault="00BC58AF" w:rsidP="007A78DD">
      <w:pPr>
        <w:tabs>
          <w:tab w:val="left" w:pos="0"/>
        </w:tabs>
        <w:ind w:firstLine="709"/>
        <w:jc w:val="both"/>
        <w:rPr>
          <w:bCs/>
          <w:color w:val="000000"/>
          <w:sz w:val="56"/>
          <w:szCs w:val="56"/>
        </w:rPr>
      </w:pPr>
    </w:p>
    <w:p w:rsidR="00EE1865" w:rsidRDefault="00EE1865" w:rsidP="00665276">
      <w:pPr>
        <w:ind w:firstLine="709"/>
        <w:jc w:val="both"/>
        <w:rPr>
          <w:sz w:val="28"/>
          <w:szCs w:val="28"/>
        </w:rPr>
      </w:pPr>
      <w:r w:rsidRPr="00F00770">
        <w:rPr>
          <w:bCs/>
          <w:iCs/>
          <w:spacing w:val="-2"/>
          <w:sz w:val="28"/>
          <w:szCs w:val="28"/>
        </w:rPr>
        <w:t xml:space="preserve">1. О проекте закона Чувашской Республики "О внесении изменений </w:t>
      </w:r>
      <w:r w:rsidRPr="00F00770">
        <w:rPr>
          <w:bCs/>
          <w:iCs/>
          <w:spacing w:val="-2"/>
          <w:sz w:val="28"/>
          <w:szCs w:val="28"/>
        </w:rPr>
        <w:br/>
        <w:t xml:space="preserve">в Закон Чувашской Республики "О республиканском бюджете Чувашской Республики на 2019 год и на плановый период 2020 и 2021 годов" </w:t>
      </w:r>
      <w:r w:rsidRPr="00F00770">
        <w:rPr>
          <w:b/>
          <w:sz w:val="28"/>
          <w:szCs w:val="28"/>
        </w:rPr>
        <w:t>(первое, второе чтения)</w:t>
      </w:r>
      <w:r w:rsidRPr="00F00770">
        <w:rPr>
          <w:sz w:val="28"/>
          <w:szCs w:val="28"/>
        </w:rPr>
        <w:t>.</w:t>
      </w:r>
    </w:p>
    <w:p w:rsidR="00EE1865" w:rsidRPr="009076B7" w:rsidRDefault="00EE1865" w:rsidP="00665276">
      <w:pPr>
        <w:ind w:firstLine="709"/>
        <w:jc w:val="both"/>
        <w:rPr>
          <w:bCs/>
          <w:i/>
          <w:iCs/>
          <w:sz w:val="28"/>
          <w:szCs w:val="28"/>
        </w:rPr>
      </w:pPr>
      <w:proofErr w:type="gramStart"/>
      <w:r w:rsidRPr="00366793">
        <w:rPr>
          <w:bCs/>
          <w:i/>
          <w:iCs/>
          <w:sz w:val="28"/>
          <w:szCs w:val="28"/>
        </w:rPr>
        <w:t>Внесен</w:t>
      </w:r>
      <w:proofErr w:type="gramEnd"/>
      <w:r w:rsidRPr="00366793">
        <w:rPr>
          <w:bCs/>
          <w:i/>
          <w:iCs/>
          <w:sz w:val="28"/>
          <w:szCs w:val="28"/>
        </w:rPr>
        <w:t xml:space="preserve"> Гл</w:t>
      </w:r>
      <w:bookmarkStart w:id="0" w:name="_GoBack"/>
      <w:bookmarkEnd w:id="0"/>
      <w:r w:rsidRPr="00366793">
        <w:rPr>
          <w:bCs/>
          <w:i/>
          <w:iCs/>
          <w:sz w:val="28"/>
          <w:szCs w:val="28"/>
        </w:rPr>
        <w:t>авой Чувашской Республики.</w:t>
      </w:r>
    </w:p>
    <w:p w:rsidR="00EE1865" w:rsidRDefault="00EE1865" w:rsidP="00665276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Докладчики – </w:t>
      </w:r>
      <w:proofErr w:type="spellStart"/>
      <w:r>
        <w:rPr>
          <w:bCs/>
          <w:i/>
          <w:iCs/>
          <w:sz w:val="28"/>
          <w:szCs w:val="28"/>
        </w:rPr>
        <w:t>Енилина</w:t>
      </w:r>
      <w:proofErr w:type="spellEnd"/>
      <w:r>
        <w:rPr>
          <w:bCs/>
          <w:i/>
          <w:iCs/>
          <w:sz w:val="28"/>
          <w:szCs w:val="28"/>
        </w:rPr>
        <w:t xml:space="preserve"> Светлана Александровна, заместитель Предс</w:t>
      </w:r>
      <w:r>
        <w:rPr>
          <w:bCs/>
          <w:i/>
          <w:iCs/>
          <w:sz w:val="28"/>
          <w:szCs w:val="28"/>
        </w:rPr>
        <w:t>е</w:t>
      </w:r>
      <w:r>
        <w:rPr>
          <w:bCs/>
          <w:i/>
          <w:iCs/>
          <w:sz w:val="28"/>
          <w:szCs w:val="28"/>
        </w:rPr>
        <w:t>дателя Кабинета Министров Чувашской Республики – министр финансов Чувашской Республики;</w:t>
      </w:r>
    </w:p>
    <w:p w:rsidR="00EE1865" w:rsidRDefault="00EE1865" w:rsidP="00665276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pacing w:val="-4"/>
          <w:sz w:val="28"/>
          <w:szCs w:val="28"/>
        </w:rPr>
        <w:t xml:space="preserve">                         Аристова Светлана Ивановна, председатель Контрольно-</w:t>
      </w:r>
      <w:r>
        <w:rPr>
          <w:bCs/>
          <w:i/>
          <w:iCs/>
          <w:sz w:val="28"/>
          <w:szCs w:val="28"/>
        </w:rPr>
        <w:t>счетной палаты Чувашской Республики.</w:t>
      </w:r>
    </w:p>
    <w:p w:rsidR="00EE1865" w:rsidRDefault="00EE1865" w:rsidP="00665276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одокладчик – Кислов Юрий Михайлович, заместитель Председателя Государственного Совета Чувашской Республики – председатель Комитета Государственного Совета Чувашской Республики по бюджету, финансам </w:t>
      </w:r>
      <w:r>
        <w:rPr>
          <w:bCs/>
          <w:i/>
          <w:iCs/>
          <w:sz w:val="28"/>
          <w:szCs w:val="28"/>
        </w:rPr>
        <w:br/>
        <w:t>и налогам.</w:t>
      </w:r>
    </w:p>
    <w:p w:rsidR="00644A14" w:rsidRDefault="00644A14" w:rsidP="00665276">
      <w:pPr>
        <w:ind w:firstLine="709"/>
        <w:jc w:val="both"/>
        <w:rPr>
          <w:sz w:val="28"/>
        </w:rPr>
      </w:pPr>
    </w:p>
    <w:p w:rsidR="00971024" w:rsidRDefault="00971024" w:rsidP="00665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проекте закона Чувашской Республики "О </w:t>
      </w:r>
      <w:r w:rsidRPr="00F00770">
        <w:rPr>
          <w:bCs/>
          <w:iCs/>
          <w:spacing w:val="-2"/>
          <w:sz w:val="28"/>
          <w:szCs w:val="28"/>
        </w:rPr>
        <w:t xml:space="preserve">внесении изменений </w:t>
      </w:r>
      <w:r w:rsidRPr="00F00770">
        <w:rPr>
          <w:bCs/>
          <w:iCs/>
          <w:spacing w:val="-2"/>
          <w:sz w:val="28"/>
          <w:szCs w:val="28"/>
        </w:rPr>
        <w:br/>
        <w:t>в Закон Чувашской Республики "О</w:t>
      </w:r>
      <w:r>
        <w:rPr>
          <w:bCs/>
          <w:i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юджете Территориального фонда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го медицинского страхования Чувашской Республики на 2019 год и на плановый период 2020 и 2021 годов" </w:t>
      </w:r>
      <w:r>
        <w:rPr>
          <w:b/>
          <w:sz w:val="28"/>
          <w:szCs w:val="28"/>
        </w:rPr>
        <w:t>(</w:t>
      </w:r>
      <w:r w:rsidRPr="00F00770">
        <w:rPr>
          <w:b/>
          <w:sz w:val="28"/>
          <w:szCs w:val="28"/>
        </w:rPr>
        <w:t>первое, второе чтения)</w:t>
      </w:r>
      <w:r w:rsidRPr="00F00770">
        <w:rPr>
          <w:sz w:val="28"/>
          <w:szCs w:val="28"/>
        </w:rPr>
        <w:t>.</w:t>
      </w:r>
    </w:p>
    <w:p w:rsidR="00971024" w:rsidRDefault="00971024" w:rsidP="00665276">
      <w:pPr>
        <w:ind w:firstLine="720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Внесен</w:t>
      </w:r>
      <w:proofErr w:type="gramEnd"/>
      <w:r>
        <w:rPr>
          <w:i/>
          <w:iCs/>
          <w:sz w:val="28"/>
          <w:szCs w:val="28"/>
        </w:rPr>
        <w:t xml:space="preserve"> Главой Чувашской Республики.</w:t>
      </w:r>
    </w:p>
    <w:p w:rsidR="00971024" w:rsidRDefault="00971024" w:rsidP="00665276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Докладчик – Викторов Владимир Николаевич, заместитель Председ</w:t>
      </w:r>
      <w:r>
        <w:rPr>
          <w:bCs/>
          <w:i/>
          <w:iCs/>
          <w:sz w:val="28"/>
          <w:szCs w:val="28"/>
        </w:rPr>
        <w:t>а</w:t>
      </w:r>
      <w:r>
        <w:rPr>
          <w:bCs/>
          <w:i/>
          <w:iCs/>
          <w:sz w:val="28"/>
          <w:szCs w:val="28"/>
        </w:rPr>
        <w:t>теля Кабинета Министров Чувашской Республики – министр здравоохран</w:t>
      </w:r>
      <w:r>
        <w:rPr>
          <w:bCs/>
          <w:i/>
          <w:iCs/>
          <w:sz w:val="28"/>
          <w:szCs w:val="28"/>
        </w:rPr>
        <w:t>е</w:t>
      </w:r>
      <w:r>
        <w:rPr>
          <w:bCs/>
          <w:i/>
          <w:iCs/>
          <w:sz w:val="28"/>
          <w:szCs w:val="28"/>
        </w:rPr>
        <w:t>ния Чувашской Республики.</w:t>
      </w:r>
    </w:p>
    <w:p w:rsidR="00971024" w:rsidRDefault="00971024" w:rsidP="00665276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одокладчик – Рафинов Вячеслав Викторович, председатель Комит</w:t>
      </w:r>
      <w:r>
        <w:rPr>
          <w:bCs/>
          <w:i/>
          <w:iCs/>
          <w:sz w:val="28"/>
          <w:szCs w:val="28"/>
        </w:rPr>
        <w:t>е</w:t>
      </w:r>
      <w:r>
        <w:rPr>
          <w:bCs/>
          <w:i/>
          <w:iCs/>
          <w:sz w:val="28"/>
          <w:szCs w:val="28"/>
        </w:rPr>
        <w:t>та Государственного Совета Чувашской Республики по социальной полит</w:t>
      </w:r>
      <w:r>
        <w:rPr>
          <w:bCs/>
          <w:i/>
          <w:iCs/>
          <w:sz w:val="28"/>
          <w:szCs w:val="28"/>
        </w:rPr>
        <w:t>и</w:t>
      </w:r>
      <w:r>
        <w:rPr>
          <w:bCs/>
          <w:i/>
          <w:iCs/>
          <w:sz w:val="28"/>
          <w:szCs w:val="28"/>
        </w:rPr>
        <w:t>ке и национальным вопросам.</w:t>
      </w:r>
    </w:p>
    <w:p w:rsidR="00971024" w:rsidRDefault="00971024" w:rsidP="00665276">
      <w:pPr>
        <w:ind w:firstLine="720"/>
        <w:jc w:val="both"/>
        <w:rPr>
          <w:sz w:val="24"/>
          <w:szCs w:val="28"/>
        </w:rPr>
      </w:pPr>
    </w:p>
    <w:p w:rsidR="009A00C9" w:rsidRDefault="009A00C9" w:rsidP="00A3036B">
      <w:pPr>
        <w:ind w:firstLine="720"/>
        <w:jc w:val="both"/>
        <w:rPr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3</w:t>
      </w:r>
      <w:r w:rsidRPr="00F00770">
        <w:rPr>
          <w:bCs/>
          <w:iCs/>
          <w:spacing w:val="-2"/>
          <w:sz w:val="28"/>
          <w:szCs w:val="28"/>
        </w:rPr>
        <w:t xml:space="preserve">. О проекте закона Чувашской Республики "О внесении изменений </w:t>
      </w:r>
      <w:r w:rsidRPr="00F00770">
        <w:rPr>
          <w:bCs/>
          <w:iCs/>
          <w:spacing w:val="-2"/>
          <w:sz w:val="28"/>
          <w:szCs w:val="28"/>
        </w:rPr>
        <w:br/>
        <w:t xml:space="preserve">в </w:t>
      </w:r>
      <w:r w:rsidRPr="009A00C9">
        <w:rPr>
          <w:bCs/>
          <w:iCs/>
          <w:spacing w:val="-2"/>
          <w:sz w:val="28"/>
          <w:szCs w:val="28"/>
        </w:rPr>
        <w:t>отдельные законодательные акты Чувашской Республики</w:t>
      </w:r>
      <w:r>
        <w:rPr>
          <w:bCs/>
          <w:iCs/>
          <w:spacing w:val="-2"/>
          <w:sz w:val="28"/>
          <w:szCs w:val="28"/>
        </w:rPr>
        <w:t xml:space="preserve">" </w:t>
      </w:r>
      <w:r w:rsidRPr="00F00770">
        <w:rPr>
          <w:b/>
          <w:sz w:val="28"/>
          <w:szCs w:val="28"/>
        </w:rPr>
        <w:t>(первое, второе чтения)</w:t>
      </w:r>
      <w:r w:rsidRPr="00F00770">
        <w:rPr>
          <w:sz w:val="28"/>
          <w:szCs w:val="28"/>
        </w:rPr>
        <w:t>.</w:t>
      </w:r>
    </w:p>
    <w:p w:rsidR="009A00C9" w:rsidRPr="009076B7" w:rsidRDefault="009A00C9" w:rsidP="009A00C9">
      <w:pPr>
        <w:ind w:firstLine="709"/>
        <w:jc w:val="both"/>
        <w:rPr>
          <w:bCs/>
          <w:i/>
          <w:iCs/>
          <w:sz w:val="28"/>
          <w:szCs w:val="28"/>
        </w:rPr>
      </w:pPr>
      <w:proofErr w:type="gramStart"/>
      <w:r w:rsidRPr="00366793">
        <w:rPr>
          <w:bCs/>
          <w:i/>
          <w:iCs/>
          <w:sz w:val="28"/>
          <w:szCs w:val="28"/>
        </w:rPr>
        <w:t>Внесен</w:t>
      </w:r>
      <w:proofErr w:type="gramEnd"/>
      <w:r w:rsidRPr="00366793">
        <w:rPr>
          <w:bCs/>
          <w:i/>
          <w:iCs/>
          <w:sz w:val="28"/>
          <w:szCs w:val="28"/>
        </w:rPr>
        <w:t xml:space="preserve"> Главой Чувашской Республики.</w:t>
      </w:r>
    </w:p>
    <w:p w:rsidR="009A00C9" w:rsidRDefault="009A00C9" w:rsidP="009A00C9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Докладчик – </w:t>
      </w:r>
      <w:proofErr w:type="spellStart"/>
      <w:r>
        <w:rPr>
          <w:bCs/>
          <w:i/>
          <w:iCs/>
          <w:sz w:val="28"/>
          <w:szCs w:val="28"/>
        </w:rPr>
        <w:t>Енилина</w:t>
      </w:r>
      <w:proofErr w:type="spellEnd"/>
      <w:r>
        <w:rPr>
          <w:bCs/>
          <w:i/>
          <w:iCs/>
          <w:sz w:val="28"/>
          <w:szCs w:val="28"/>
        </w:rPr>
        <w:t xml:space="preserve"> Светлана Александровна, заместитель Предс</w:t>
      </w:r>
      <w:r>
        <w:rPr>
          <w:bCs/>
          <w:i/>
          <w:iCs/>
          <w:sz w:val="28"/>
          <w:szCs w:val="28"/>
        </w:rPr>
        <w:t>е</w:t>
      </w:r>
      <w:r>
        <w:rPr>
          <w:bCs/>
          <w:i/>
          <w:iCs/>
          <w:sz w:val="28"/>
          <w:szCs w:val="28"/>
        </w:rPr>
        <w:t>дателя Кабинета Министров Чувашской Республики – министр финансов Чувашской Республики</w:t>
      </w:r>
      <w:r w:rsidR="00A3036B">
        <w:rPr>
          <w:bCs/>
          <w:i/>
          <w:iCs/>
          <w:sz w:val="28"/>
          <w:szCs w:val="28"/>
        </w:rPr>
        <w:t>.</w:t>
      </w:r>
    </w:p>
    <w:p w:rsidR="009A00C9" w:rsidRDefault="009A00C9" w:rsidP="009A00C9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одокладчик – Кислов Юрий Михайлович, заместитель Председателя Государственного Совета Чувашской Республики – председатель Комитета Государственного Совета Чувашской Республики по бюджету, финансам </w:t>
      </w:r>
      <w:r>
        <w:rPr>
          <w:bCs/>
          <w:i/>
          <w:iCs/>
          <w:sz w:val="28"/>
          <w:szCs w:val="28"/>
        </w:rPr>
        <w:br/>
        <w:t>и налогам.</w:t>
      </w:r>
    </w:p>
    <w:p w:rsidR="00C82017" w:rsidRDefault="00C82017" w:rsidP="00665276">
      <w:pPr>
        <w:pStyle w:val="ac"/>
        <w:ind w:firstLine="709"/>
        <w:jc w:val="both"/>
        <w:rPr>
          <w:sz w:val="28"/>
        </w:rPr>
      </w:pPr>
    </w:p>
    <w:p w:rsidR="00C82017" w:rsidRDefault="00C82017" w:rsidP="00665276">
      <w:pPr>
        <w:pStyle w:val="ac"/>
        <w:ind w:firstLine="709"/>
        <w:jc w:val="both"/>
        <w:rPr>
          <w:sz w:val="28"/>
        </w:rPr>
      </w:pPr>
    </w:p>
    <w:p w:rsidR="00FD495A" w:rsidRDefault="00FD495A" w:rsidP="00FD495A">
      <w:pPr>
        <w:ind w:firstLine="709"/>
        <w:jc w:val="both"/>
        <w:rPr>
          <w:sz w:val="28"/>
        </w:rPr>
      </w:pPr>
      <w:r w:rsidRPr="004C0A85">
        <w:rPr>
          <w:sz w:val="28"/>
        </w:rPr>
        <w:lastRenderedPageBreak/>
        <w:t>4. О проекте закона Чувашской Республики "О внесении изменений          в Закон Чувашской Республики "О выборах в органы местного самоуправл</w:t>
      </w:r>
      <w:r w:rsidRPr="004C0A85">
        <w:rPr>
          <w:sz w:val="28"/>
        </w:rPr>
        <w:t>е</w:t>
      </w:r>
      <w:r w:rsidRPr="004C0A85">
        <w:rPr>
          <w:sz w:val="28"/>
        </w:rPr>
        <w:t xml:space="preserve">ния в Чувашской Республике" </w:t>
      </w:r>
      <w:r w:rsidRPr="004C0A85">
        <w:rPr>
          <w:b/>
          <w:sz w:val="28"/>
          <w:szCs w:val="28"/>
        </w:rPr>
        <w:t>(первое, второе чтения)</w:t>
      </w:r>
      <w:r w:rsidRPr="004C0A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495A" w:rsidRDefault="00FD495A" w:rsidP="00FD495A">
      <w:pPr>
        <w:pStyle w:val="ac"/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несен</w:t>
      </w:r>
      <w:proofErr w:type="gramEnd"/>
      <w:r>
        <w:rPr>
          <w:i/>
          <w:sz w:val="28"/>
          <w:szCs w:val="28"/>
        </w:rPr>
        <w:t xml:space="preserve"> депутатами Государственного Совета Чувашской Республики Федотовым Александром Ивановичем, Кисловым Юрием Михайловичем, М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хеевым Сергеем Петровичем, </w:t>
      </w:r>
      <w:proofErr w:type="spellStart"/>
      <w:r>
        <w:rPr>
          <w:i/>
          <w:sz w:val="28"/>
          <w:szCs w:val="28"/>
        </w:rPr>
        <w:t>Талановым</w:t>
      </w:r>
      <w:proofErr w:type="spellEnd"/>
      <w:r>
        <w:rPr>
          <w:i/>
          <w:sz w:val="28"/>
          <w:szCs w:val="28"/>
        </w:rPr>
        <w:t xml:space="preserve"> Олегом Борисовичем.</w:t>
      </w:r>
    </w:p>
    <w:p w:rsidR="00FD495A" w:rsidRDefault="00FD495A" w:rsidP="00FD495A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Докладчик – </w:t>
      </w:r>
      <w:r>
        <w:rPr>
          <w:i/>
          <w:sz w:val="28"/>
          <w:szCs w:val="28"/>
        </w:rPr>
        <w:t>Федотов Александр Иванович, заместитель Председат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ля Государственного Совета Чувашской Республики – председатель </w:t>
      </w:r>
      <w:r>
        <w:rPr>
          <w:i/>
          <w:sz w:val="28"/>
          <w:szCs w:val="28"/>
        </w:rPr>
        <w:br/>
        <w:t>Комитета Государственного Совета Чувашской Республики по госуда</w:t>
      </w:r>
      <w:r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ственному строительству, местному самоуправлению, Регламенту и деп</w:t>
      </w:r>
      <w:r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татской этике. </w:t>
      </w:r>
    </w:p>
    <w:p w:rsidR="00FD495A" w:rsidRDefault="00FD495A" w:rsidP="00665276">
      <w:pPr>
        <w:pStyle w:val="ac"/>
        <w:ind w:firstLine="709"/>
        <w:jc w:val="both"/>
        <w:rPr>
          <w:sz w:val="28"/>
        </w:rPr>
      </w:pPr>
    </w:p>
    <w:p w:rsidR="007929D6" w:rsidRPr="00AD171A" w:rsidRDefault="00FD495A" w:rsidP="00665276">
      <w:pPr>
        <w:pStyle w:val="ac"/>
        <w:ind w:firstLine="709"/>
        <w:jc w:val="both"/>
        <w:rPr>
          <w:sz w:val="28"/>
        </w:rPr>
      </w:pPr>
      <w:r>
        <w:rPr>
          <w:sz w:val="28"/>
        </w:rPr>
        <w:t>5</w:t>
      </w:r>
      <w:r w:rsidR="007929D6" w:rsidRPr="00AD171A">
        <w:rPr>
          <w:sz w:val="28"/>
        </w:rPr>
        <w:t>.</w:t>
      </w:r>
      <w:r w:rsidR="007929D6">
        <w:rPr>
          <w:sz w:val="28"/>
        </w:rPr>
        <w:t xml:space="preserve"> </w:t>
      </w:r>
      <w:r w:rsidR="007929D6" w:rsidRPr="00AD171A">
        <w:rPr>
          <w:sz w:val="28"/>
        </w:rPr>
        <w:t>О Примерной программе законопроектной работы Государствен</w:t>
      </w:r>
      <w:r w:rsidR="007929D6" w:rsidRPr="00AD171A">
        <w:rPr>
          <w:sz w:val="28"/>
        </w:rPr>
        <w:softHyphen/>
        <w:t xml:space="preserve">ного Совета Чувашской Республики на </w:t>
      </w:r>
      <w:r w:rsidR="007929D6">
        <w:rPr>
          <w:sz w:val="28"/>
        </w:rPr>
        <w:t xml:space="preserve">первое </w:t>
      </w:r>
      <w:r w:rsidR="007929D6" w:rsidRPr="00AD171A">
        <w:rPr>
          <w:sz w:val="28"/>
        </w:rPr>
        <w:t>полугодие 20</w:t>
      </w:r>
      <w:r w:rsidR="007929D6">
        <w:rPr>
          <w:sz w:val="28"/>
        </w:rPr>
        <w:t>20</w:t>
      </w:r>
      <w:r w:rsidR="007929D6" w:rsidRPr="00AD171A">
        <w:rPr>
          <w:sz w:val="28"/>
        </w:rPr>
        <w:t xml:space="preserve"> года. </w:t>
      </w:r>
    </w:p>
    <w:p w:rsidR="007929D6" w:rsidRPr="002D011C" w:rsidRDefault="007929D6" w:rsidP="00665276">
      <w:pPr>
        <w:pStyle w:val="ac"/>
        <w:ind w:firstLine="709"/>
        <w:jc w:val="both"/>
        <w:rPr>
          <w:i/>
          <w:sz w:val="28"/>
          <w:szCs w:val="28"/>
        </w:rPr>
      </w:pPr>
      <w:proofErr w:type="gramStart"/>
      <w:r w:rsidRPr="002D011C">
        <w:rPr>
          <w:i/>
          <w:sz w:val="28"/>
          <w:szCs w:val="28"/>
        </w:rPr>
        <w:t>Внесен</w:t>
      </w:r>
      <w:proofErr w:type="gramEnd"/>
      <w:r w:rsidRPr="002D011C">
        <w:rPr>
          <w:i/>
          <w:sz w:val="28"/>
          <w:szCs w:val="28"/>
        </w:rPr>
        <w:t xml:space="preserve"> Комитетом Государственного Совета Чувашской Республики по государственному строительству, местному самоуправлению, Регл</w:t>
      </w:r>
      <w:r w:rsidRPr="002D011C">
        <w:rPr>
          <w:i/>
          <w:sz w:val="28"/>
          <w:szCs w:val="28"/>
        </w:rPr>
        <w:t>а</w:t>
      </w:r>
      <w:r w:rsidRPr="002D011C">
        <w:rPr>
          <w:i/>
          <w:sz w:val="28"/>
          <w:szCs w:val="28"/>
        </w:rPr>
        <w:t>менту и депутатской этике.</w:t>
      </w:r>
    </w:p>
    <w:p w:rsidR="007929D6" w:rsidRPr="00F4074B" w:rsidRDefault="007929D6" w:rsidP="00665276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Д</w:t>
      </w:r>
      <w:r w:rsidRPr="00F4074B">
        <w:rPr>
          <w:i/>
          <w:sz w:val="28"/>
          <w:szCs w:val="28"/>
        </w:rPr>
        <w:t>окладчик – Федотов А</w:t>
      </w:r>
      <w:r>
        <w:rPr>
          <w:i/>
          <w:sz w:val="28"/>
          <w:szCs w:val="28"/>
        </w:rPr>
        <w:t xml:space="preserve">лександр </w:t>
      </w:r>
      <w:r w:rsidRPr="00F4074B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ванович</w:t>
      </w:r>
      <w:r w:rsidRPr="00F4074B">
        <w:rPr>
          <w:i/>
          <w:sz w:val="28"/>
          <w:szCs w:val="28"/>
        </w:rPr>
        <w:t>, заместитель Председат</w:t>
      </w:r>
      <w:r w:rsidRPr="00F4074B">
        <w:rPr>
          <w:i/>
          <w:sz w:val="28"/>
          <w:szCs w:val="28"/>
        </w:rPr>
        <w:t>е</w:t>
      </w:r>
      <w:r w:rsidRPr="00F4074B">
        <w:rPr>
          <w:i/>
          <w:sz w:val="28"/>
          <w:szCs w:val="28"/>
        </w:rPr>
        <w:t xml:space="preserve">ля Государственного Совета Чувашской Республики – председатель </w:t>
      </w:r>
      <w:r>
        <w:rPr>
          <w:i/>
          <w:sz w:val="28"/>
          <w:szCs w:val="28"/>
        </w:rPr>
        <w:br/>
      </w:r>
      <w:r w:rsidRPr="00F4074B">
        <w:rPr>
          <w:i/>
          <w:sz w:val="28"/>
          <w:szCs w:val="28"/>
        </w:rPr>
        <w:t>Комитета Государственного Совета Чувашской Республики по госуда</w:t>
      </w:r>
      <w:r w:rsidRPr="00F4074B">
        <w:rPr>
          <w:i/>
          <w:sz w:val="28"/>
          <w:szCs w:val="28"/>
        </w:rPr>
        <w:t>р</w:t>
      </w:r>
      <w:r w:rsidRPr="00F4074B">
        <w:rPr>
          <w:i/>
          <w:sz w:val="28"/>
          <w:szCs w:val="28"/>
        </w:rPr>
        <w:t>ственному строительству, местному самоуправлению, Регламенту и деп</w:t>
      </w:r>
      <w:r w:rsidRPr="00F4074B">
        <w:rPr>
          <w:i/>
          <w:sz w:val="28"/>
          <w:szCs w:val="28"/>
        </w:rPr>
        <w:t>у</w:t>
      </w:r>
      <w:r w:rsidRPr="00F4074B">
        <w:rPr>
          <w:i/>
          <w:sz w:val="28"/>
          <w:szCs w:val="28"/>
        </w:rPr>
        <w:t>татской этике.</w:t>
      </w:r>
    </w:p>
    <w:p w:rsidR="00A53B1C" w:rsidRDefault="00A53B1C" w:rsidP="00665276">
      <w:pPr>
        <w:numPr>
          <w:ilvl w:val="12"/>
          <w:numId w:val="0"/>
        </w:numPr>
        <w:tabs>
          <w:tab w:val="left" w:pos="3402"/>
        </w:tabs>
        <w:ind w:firstLine="720"/>
        <w:jc w:val="both"/>
        <w:rPr>
          <w:sz w:val="28"/>
        </w:rPr>
      </w:pPr>
    </w:p>
    <w:p w:rsidR="007929D6" w:rsidRPr="003F2676" w:rsidRDefault="007929D6" w:rsidP="00665276">
      <w:pPr>
        <w:tabs>
          <w:tab w:val="left" w:pos="0"/>
        </w:tabs>
        <w:ind w:firstLine="709"/>
        <w:jc w:val="both"/>
        <w:rPr>
          <w:bCs/>
          <w:color w:val="000000"/>
          <w:sz w:val="56"/>
          <w:szCs w:val="56"/>
        </w:rPr>
      </w:pPr>
    </w:p>
    <w:sectPr w:rsidR="007929D6" w:rsidRPr="003F2676" w:rsidSect="00F36A95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BD" w:rsidRDefault="005637BD" w:rsidP="00880905">
      <w:r>
        <w:separator/>
      </w:r>
    </w:p>
  </w:endnote>
  <w:endnote w:type="continuationSeparator" w:id="0">
    <w:p w:rsidR="005637BD" w:rsidRDefault="005637BD" w:rsidP="0088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BD" w:rsidRDefault="005637BD" w:rsidP="00880905">
      <w:r>
        <w:separator/>
      </w:r>
    </w:p>
  </w:footnote>
  <w:footnote w:type="continuationSeparator" w:id="0">
    <w:p w:rsidR="005637BD" w:rsidRDefault="005637BD" w:rsidP="00880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583185147"/>
      <w:docPartObj>
        <w:docPartGallery w:val="Page Numbers (Top of Page)"/>
        <w:docPartUnique/>
      </w:docPartObj>
    </w:sdtPr>
    <w:sdtEndPr/>
    <w:sdtContent>
      <w:p w:rsidR="00CE1500" w:rsidRPr="005E6388" w:rsidRDefault="00CE1500">
        <w:pPr>
          <w:pStyle w:val="a4"/>
          <w:jc w:val="center"/>
          <w:rPr>
            <w:sz w:val="24"/>
          </w:rPr>
        </w:pPr>
        <w:r w:rsidRPr="005E6388">
          <w:rPr>
            <w:sz w:val="24"/>
          </w:rPr>
          <w:fldChar w:fldCharType="begin"/>
        </w:r>
        <w:r w:rsidRPr="005E6388">
          <w:rPr>
            <w:sz w:val="24"/>
          </w:rPr>
          <w:instrText>PAGE   \* MERGEFORMAT</w:instrText>
        </w:r>
        <w:r w:rsidRPr="005E6388">
          <w:rPr>
            <w:sz w:val="24"/>
          </w:rPr>
          <w:fldChar w:fldCharType="separate"/>
        </w:r>
        <w:r w:rsidR="00E05C07">
          <w:rPr>
            <w:noProof/>
            <w:sz w:val="24"/>
          </w:rPr>
          <w:t>2</w:t>
        </w:r>
        <w:r w:rsidRPr="005E638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4B1"/>
    <w:multiLevelType w:val="hybridMultilevel"/>
    <w:tmpl w:val="E79E3F7C"/>
    <w:lvl w:ilvl="0" w:tplc="DF30C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605507"/>
    <w:multiLevelType w:val="multilevel"/>
    <w:tmpl w:val="F83011FE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9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1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8B"/>
    <w:rsid w:val="000039E9"/>
    <w:rsid w:val="00005D74"/>
    <w:rsid w:val="0001009C"/>
    <w:rsid w:val="000109C7"/>
    <w:rsid w:val="000120EF"/>
    <w:rsid w:val="00013119"/>
    <w:rsid w:val="00014262"/>
    <w:rsid w:val="0001648E"/>
    <w:rsid w:val="00017365"/>
    <w:rsid w:val="00023B4A"/>
    <w:rsid w:val="00024DA4"/>
    <w:rsid w:val="00025685"/>
    <w:rsid w:val="00027149"/>
    <w:rsid w:val="000276D1"/>
    <w:rsid w:val="000276E9"/>
    <w:rsid w:val="00030CD0"/>
    <w:rsid w:val="00036078"/>
    <w:rsid w:val="00040A35"/>
    <w:rsid w:val="00040C25"/>
    <w:rsid w:val="000413DF"/>
    <w:rsid w:val="0004411B"/>
    <w:rsid w:val="00051019"/>
    <w:rsid w:val="0005423D"/>
    <w:rsid w:val="00063501"/>
    <w:rsid w:val="000653A0"/>
    <w:rsid w:val="00072C47"/>
    <w:rsid w:val="00083D8B"/>
    <w:rsid w:val="000923CB"/>
    <w:rsid w:val="000961D2"/>
    <w:rsid w:val="00096E8E"/>
    <w:rsid w:val="0009707D"/>
    <w:rsid w:val="000A11FC"/>
    <w:rsid w:val="000A220E"/>
    <w:rsid w:val="000A26CB"/>
    <w:rsid w:val="000A34B7"/>
    <w:rsid w:val="000A3C24"/>
    <w:rsid w:val="000A5AEC"/>
    <w:rsid w:val="000A74A1"/>
    <w:rsid w:val="000B09BE"/>
    <w:rsid w:val="000B5371"/>
    <w:rsid w:val="000C0D65"/>
    <w:rsid w:val="000C1198"/>
    <w:rsid w:val="000C2239"/>
    <w:rsid w:val="000C3233"/>
    <w:rsid w:val="000D303D"/>
    <w:rsid w:val="000D58D9"/>
    <w:rsid w:val="000D7230"/>
    <w:rsid w:val="000D77CB"/>
    <w:rsid w:val="000E6E3D"/>
    <w:rsid w:val="000F065B"/>
    <w:rsid w:val="000F24C0"/>
    <w:rsid w:val="000F7EEE"/>
    <w:rsid w:val="001017BD"/>
    <w:rsid w:val="0010276F"/>
    <w:rsid w:val="00102EEA"/>
    <w:rsid w:val="0010430F"/>
    <w:rsid w:val="0010603E"/>
    <w:rsid w:val="001152BA"/>
    <w:rsid w:val="00115813"/>
    <w:rsid w:val="001170B2"/>
    <w:rsid w:val="00121AD5"/>
    <w:rsid w:val="001239FD"/>
    <w:rsid w:val="00125A1C"/>
    <w:rsid w:val="00135F9A"/>
    <w:rsid w:val="00140BA7"/>
    <w:rsid w:val="00144F4F"/>
    <w:rsid w:val="00145112"/>
    <w:rsid w:val="00145863"/>
    <w:rsid w:val="00146214"/>
    <w:rsid w:val="0015000A"/>
    <w:rsid w:val="00150B0F"/>
    <w:rsid w:val="00152E27"/>
    <w:rsid w:val="00153BBF"/>
    <w:rsid w:val="001545CE"/>
    <w:rsid w:val="001606C7"/>
    <w:rsid w:val="00163C99"/>
    <w:rsid w:val="001657F4"/>
    <w:rsid w:val="001661D0"/>
    <w:rsid w:val="00176005"/>
    <w:rsid w:val="001815CA"/>
    <w:rsid w:val="00182FCF"/>
    <w:rsid w:val="001848B1"/>
    <w:rsid w:val="00191C90"/>
    <w:rsid w:val="00192DE4"/>
    <w:rsid w:val="00192F8F"/>
    <w:rsid w:val="00196DD9"/>
    <w:rsid w:val="0019751A"/>
    <w:rsid w:val="001A0DA9"/>
    <w:rsid w:val="001A25B3"/>
    <w:rsid w:val="001A4767"/>
    <w:rsid w:val="001A57A4"/>
    <w:rsid w:val="001A789A"/>
    <w:rsid w:val="001B0B02"/>
    <w:rsid w:val="001B1F5F"/>
    <w:rsid w:val="001B5F10"/>
    <w:rsid w:val="001B6288"/>
    <w:rsid w:val="001B66BE"/>
    <w:rsid w:val="001C3121"/>
    <w:rsid w:val="001C3845"/>
    <w:rsid w:val="001C4858"/>
    <w:rsid w:val="001C4D55"/>
    <w:rsid w:val="001C68C7"/>
    <w:rsid w:val="001D0192"/>
    <w:rsid w:val="001D10FB"/>
    <w:rsid w:val="001D2902"/>
    <w:rsid w:val="001D33C5"/>
    <w:rsid w:val="001E7954"/>
    <w:rsid w:val="001F348A"/>
    <w:rsid w:val="001F50D3"/>
    <w:rsid w:val="001F675C"/>
    <w:rsid w:val="00201AB9"/>
    <w:rsid w:val="00203F9E"/>
    <w:rsid w:val="0020574C"/>
    <w:rsid w:val="00205850"/>
    <w:rsid w:val="002059F6"/>
    <w:rsid w:val="002072E1"/>
    <w:rsid w:val="002114DA"/>
    <w:rsid w:val="002122C5"/>
    <w:rsid w:val="00213860"/>
    <w:rsid w:val="002144AC"/>
    <w:rsid w:val="002172CC"/>
    <w:rsid w:val="00221AEC"/>
    <w:rsid w:val="00224DE7"/>
    <w:rsid w:val="00230882"/>
    <w:rsid w:val="00232463"/>
    <w:rsid w:val="002360E5"/>
    <w:rsid w:val="002437A9"/>
    <w:rsid w:val="002475F7"/>
    <w:rsid w:val="00250B21"/>
    <w:rsid w:val="0025147A"/>
    <w:rsid w:val="00252B19"/>
    <w:rsid w:val="00254462"/>
    <w:rsid w:val="00254513"/>
    <w:rsid w:val="0025639A"/>
    <w:rsid w:val="002636CB"/>
    <w:rsid w:val="00263F1D"/>
    <w:rsid w:val="00266E0C"/>
    <w:rsid w:val="00267F68"/>
    <w:rsid w:val="00270C05"/>
    <w:rsid w:val="00272A9A"/>
    <w:rsid w:val="00273380"/>
    <w:rsid w:val="0027394E"/>
    <w:rsid w:val="00277424"/>
    <w:rsid w:val="002813B9"/>
    <w:rsid w:val="00292559"/>
    <w:rsid w:val="002939C3"/>
    <w:rsid w:val="00294D7F"/>
    <w:rsid w:val="00295DBE"/>
    <w:rsid w:val="002A13FD"/>
    <w:rsid w:val="002A28A2"/>
    <w:rsid w:val="002A5E54"/>
    <w:rsid w:val="002B11E7"/>
    <w:rsid w:val="002B1FF6"/>
    <w:rsid w:val="002C1118"/>
    <w:rsid w:val="002C17C4"/>
    <w:rsid w:val="002C377B"/>
    <w:rsid w:val="002C4332"/>
    <w:rsid w:val="002C66A7"/>
    <w:rsid w:val="002E1638"/>
    <w:rsid w:val="002E2365"/>
    <w:rsid w:val="002E30DD"/>
    <w:rsid w:val="002F1203"/>
    <w:rsid w:val="002F181A"/>
    <w:rsid w:val="002F72D1"/>
    <w:rsid w:val="002F776A"/>
    <w:rsid w:val="0030262C"/>
    <w:rsid w:val="0030326C"/>
    <w:rsid w:val="0030400B"/>
    <w:rsid w:val="00304A44"/>
    <w:rsid w:val="0030715F"/>
    <w:rsid w:val="00315FE3"/>
    <w:rsid w:val="0031682F"/>
    <w:rsid w:val="00320C8F"/>
    <w:rsid w:val="003210FC"/>
    <w:rsid w:val="00321633"/>
    <w:rsid w:val="00321963"/>
    <w:rsid w:val="00323E55"/>
    <w:rsid w:val="00324908"/>
    <w:rsid w:val="00326B48"/>
    <w:rsid w:val="00327081"/>
    <w:rsid w:val="00327390"/>
    <w:rsid w:val="003279CD"/>
    <w:rsid w:val="00333DD4"/>
    <w:rsid w:val="0033412A"/>
    <w:rsid w:val="00334FF3"/>
    <w:rsid w:val="00336130"/>
    <w:rsid w:val="00336E5F"/>
    <w:rsid w:val="00336F74"/>
    <w:rsid w:val="00340704"/>
    <w:rsid w:val="00345D64"/>
    <w:rsid w:val="00350F26"/>
    <w:rsid w:val="00351696"/>
    <w:rsid w:val="003519B1"/>
    <w:rsid w:val="00353CF0"/>
    <w:rsid w:val="00354593"/>
    <w:rsid w:val="003564A2"/>
    <w:rsid w:val="00356D24"/>
    <w:rsid w:val="00366793"/>
    <w:rsid w:val="0037334B"/>
    <w:rsid w:val="00375D21"/>
    <w:rsid w:val="003770A7"/>
    <w:rsid w:val="0037712F"/>
    <w:rsid w:val="003828C4"/>
    <w:rsid w:val="0038462B"/>
    <w:rsid w:val="00384738"/>
    <w:rsid w:val="0038560B"/>
    <w:rsid w:val="00385DE8"/>
    <w:rsid w:val="0039289E"/>
    <w:rsid w:val="003949D9"/>
    <w:rsid w:val="003968ED"/>
    <w:rsid w:val="003A0B92"/>
    <w:rsid w:val="003B1DD4"/>
    <w:rsid w:val="003B57C2"/>
    <w:rsid w:val="003B75FA"/>
    <w:rsid w:val="003C0633"/>
    <w:rsid w:val="003C1D72"/>
    <w:rsid w:val="003C1EFD"/>
    <w:rsid w:val="003C5E6D"/>
    <w:rsid w:val="003C74A3"/>
    <w:rsid w:val="003C7D75"/>
    <w:rsid w:val="003D130C"/>
    <w:rsid w:val="003D23ED"/>
    <w:rsid w:val="003D51F8"/>
    <w:rsid w:val="003D6606"/>
    <w:rsid w:val="003E09E3"/>
    <w:rsid w:val="003E42CD"/>
    <w:rsid w:val="003F6ECF"/>
    <w:rsid w:val="00400C96"/>
    <w:rsid w:val="0040107F"/>
    <w:rsid w:val="00401BFD"/>
    <w:rsid w:val="00401EDD"/>
    <w:rsid w:val="0040239F"/>
    <w:rsid w:val="004046CD"/>
    <w:rsid w:val="00404904"/>
    <w:rsid w:val="00405C11"/>
    <w:rsid w:val="004116ED"/>
    <w:rsid w:val="00414D9E"/>
    <w:rsid w:val="00414DED"/>
    <w:rsid w:val="004218CC"/>
    <w:rsid w:val="00422EFD"/>
    <w:rsid w:val="0042774C"/>
    <w:rsid w:val="00427AD2"/>
    <w:rsid w:val="00430B1F"/>
    <w:rsid w:val="00432222"/>
    <w:rsid w:val="0043288F"/>
    <w:rsid w:val="0043296E"/>
    <w:rsid w:val="0043473E"/>
    <w:rsid w:val="0043532F"/>
    <w:rsid w:val="004356B8"/>
    <w:rsid w:val="00437A69"/>
    <w:rsid w:val="00442796"/>
    <w:rsid w:val="00444132"/>
    <w:rsid w:val="00452602"/>
    <w:rsid w:val="00452E32"/>
    <w:rsid w:val="0045557B"/>
    <w:rsid w:val="00455C45"/>
    <w:rsid w:val="004566BA"/>
    <w:rsid w:val="00456872"/>
    <w:rsid w:val="004575D0"/>
    <w:rsid w:val="00460969"/>
    <w:rsid w:val="004632C1"/>
    <w:rsid w:val="00466B41"/>
    <w:rsid w:val="00475528"/>
    <w:rsid w:val="00477693"/>
    <w:rsid w:val="00482595"/>
    <w:rsid w:val="00484FC8"/>
    <w:rsid w:val="00485201"/>
    <w:rsid w:val="004902CB"/>
    <w:rsid w:val="00492997"/>
    <w:rsid w:val="004946A3"/>
    <w:rsid w:val="00496206"/>
    <w:rsid w:val="00497994"/>
    <w:rsid w:val="004A1952"/>
    <w:rsid w:val="004A1AC5"/>
    <w:rsid w:val="004A5F0A"/>
    <w:rsid w:val="004A78C6"/>
    <w:rsid w:val="004B225D"/>
    <w:rsid w:val="004B2FFE"/>
    <w:rsid w:val="004B4C6C"/>
    <w:rsid w:val="004B70E6"/>
    <w:rsid w:val="004B72D1"/>
    <w:rsid w:val="004B72F0"/>
    <w:rsid w:val="004B7817"/>
    <w:rsid w:val="004C0A85"/>
    <w:rsid w:val="004C2F4B"/>
    <w:rsid w:val="004C418B"/>
    <w:rsid w:val="004C4E8D"/>
    <w:rsid w:val="004D425A"/>
    <w:rsid w:val="004D57DE"/>
    <w:rsid w:val="004D6F44"/>
    <w:rsid w:val="004E5F5A"/>
    <w:rsid w:val="004E760D"/>
    <w:rsid w:val="004F00F4"/>
    <w:rsid w:val="004F32C6"/>
    <w:rsid w:val="004F3A80"/>
    <w:rsid w:val="004F43E1"/>
    <w:rsid w:val="004F734E"/>
    <w:rsid w:val="00501167"/>
    <w:rsid w:val="0050254C"/>
    <w:rsid w:val="0050441E"/>
    <w:rsid w:val="00504DA7"/>
    <w:rsid w:val="00512D98"/>
    <w:rsid w:val="0051435D"/>
    <w:rsid w:val="00520E73"/>
    <w:rsid w:val="005212F1"/>
    <w:rsid w:val="0052385C"/>
    <w:rsid w:val="0052422F"/>
    <w:rsid w:val="00524797"/>
    <w:rsid w:val="00525E54"/>
    <w:rsid w:val="00526D4E"/>
    <w:rsid w:val="0052742A"/>
    <w:rsid w:val="00531F1D"/>
    <w:rsid w:val="005320DD"/>
    <w:rsid w:val="005328DE"/>
    <w:rsid w:val="00534AC6"/>
    <w:rsid w:val="005357B5"/>
    <w:rsid w:val="0053670E"/>
    <w:rsid w:val="00536B53"/>
    <w:rsid w:val="00541150"/>
    <w:rsid w:val="00544CE8"/>
    <w:rsid w:val="00546174"/>
    <w:rsid w:val="00552A06"/>
    <w:rsid w:val="00555DF7"/>
    <w:rsid w:val="00556DF3"/>
    <w:rsid w:val="005637BD"/>
    <w:rsid w:val="00570105"/>
    <w:rsid w:val="00574342"/>
    <w:rsid w:val="00581F6E"/>
    <w:rsid w:val="0058339C"/>
    <w:rsid w:val="00584C7B"/>
    <w:rsid w:val="00586663"/>
    <w:rsid w:val="0059142E"/>
    <w:rsid w:val="00591C45"/>
    <w:rsid w:val="00592053"/>
    <w:rsid w:val="00597824"/>
    <w:rsid w:val="00597933"/>
    <w:rsid w:val="005A17BC"/>
    <w:rsid w:val="005A2B0D"/>
    <w:rsid w:val="005A3256"/>
    <w:rsid w:val="005A4A9D"/>
    <w:rsid w:val="005A6A43"/>
    <w:rsid w:val="005B25A5"/>
    <w:rsid w:val="005B53EA"/>
    <w:rsid w:val="005B5620"/>
    <w:rsid w:val="005B6C76"/>
    <w:rsid w:val="005C1257"/>
    <w:rsid w:val="005C4A27"/>
    <w:rsid w:val="005D1EAF"/>
    <w:rsid w:val="005D77C1"/>
    <w:rsid w:val="005E2EF1"/>
    <w:rsid w:val="005E6388"/>
    <w:rsid w:val="005E63DC"/>
    <w:rsid w:val="005F5AC3"/>
    <w:rsid w:val="005F5D53"/>
    <w:rsid w:val="00600572"/>
    <w:rsid w:val="00600C43"/>
    <w:rsid w:val="00603781"/>
    <w:rsid w:val="00607363"/>
    <w:rsid w:val="0062133C"/>
    <w:rsid w:val="00622A0F"/>
    <w:rsid w:val="00623420"/>
    <w:rsid w:val="006236BE"/>
    <w:rsid w:val="00624472"/>
    <w:rsid w:val="006255CD"/>
    <w:rsid w:val="006301D6"/>
    <w:rsid w:val="00630943"/>
    <w:rsid w:val="006317F2"/>
    <w:rsid w:val="006379AD"/>
    <w:rsid w:val="00642BC1"/>
    <w:rsid w:val="00644A14"/>
    <w:rsid w:val="00644FE8"/>
    <w:rsid w:val="00651F9B"/>
    <w:rsid w:val="00652442"/>
    <w:rsid w:val="006524C3"/>
    <w:rsid w:val="0065518C"/>
    <w:rsid w:val="00655D30"/>
    <w:rsid w:val="006564D3"/>
    <w:rsid w:val="00656923"/>
    <w:rsid w:val="00657713"/>
    <w:rsid w:val="00662F27"/>
    <w:rsid w:val="006632E0"/>
    <w:rsid w:val="00665276"/>
    <w:rsid w:val="00666F87"/>
    <w:rsid w:val="00673D87"/>
    <w:rsid w:val="00673FEF"/>
    <w:rsid w:val="00674D15"/>
    <w:rsid w:val="0068208C"/>
    <w:rsid w:val="006852C1"/>
    <w:rsid w:val="00690162"/>
    <w:rsid w:val="006924A6"/>
    <w:rsid w:val="00697C0D"/>
    <w:rsid w:val="006A1D7F"/>
    <w:rsid w:val="006A2169"/>
    <w:rsid w:val="006A677D"/>
    <w:rsid w:val="006A6BEC"/>
    <w:rsid w:val="006B179B"/>
    <w:rsid w:val="006B4194"/>
    <w:rsid w:val="006B5AF7"/>
    <w:rsid w:val="006B7B1B"/>
    <w:rsid w:val="006C5FB2"/>
    <w:rsid w:val="006C63BA"/>
    <w:rsid w:val="006D0649"/>
    <w:rsid w:val="006D1BAD"/>
    <w:rsid w:val="006D3DF3"/>
    <w:rsid w:val="006D65A6"/>
    <w:rsid w:val="006E5448"/>
    <w:rsid w:val="006E6892"/>
    <w:rsid w:val="006F2C05"/>
    <w:rsid w:val="006F33F5"/>
    <w:rsid w:val="006F3ACD"/>
    <w:rsid w:val="0070214E"/>
    <w:rsid w:val="007123BB"/>
    <w:rsid w:val="00714DF5"/>
    <w:rsid w:val="0071661D"/>
    <w:rsid w:val="00716EEE"/>
    <w:rsid w:val="007211B5"/>
    <w:rsid w:val="007211DD"/>
    <w:rsid w:val="0072185F"/>
    <w:rsid w:val="007237FB"/>
    <w:rsid w:val="00724DC9"/>
    <w:rsid w:val="00725764"/>
    <w:rsid w:val="00725CF0"/>
    <w:rsid w:val="007329F6"/>
    <w:rsid w:val="00734A33"/>
    <w:rsid w:val="007374A1"/>
    <w:rsid w:val="00737C0D"/>
    <w:rsid w:val="00737CAA"/>
    <w:rsid w:val="00740101"/>
    <w:rsid w:val="00746408"/>
    <w:rsid w:val="00754A4F"/>
    <w:rsid w:val="00756CD3"/>
    <w:rsid w:val="007615B1"/>
    <w:rsid w:val="00762FD5"/>
    <w:rsid w:val="007650B0"/>
    <w:rsid w:val="007656A6"/>
    <w:rsid w:val="00770C46"/>
    <w:rsid w:val="00771993"/>
    <w:rsid w:val="007737F1"/>
    <w:rsid w:val="00773FE8"/>
    <w:rsid w:val="00786E68"/>
    <w:rsid w:val="007929D6"/>
    <w:rsid w:val="0079743F"/>
    <w:rsid w:val="0079790D"/>
    <w:rsid w:val="007A0248"/>
    <w:rsid w:val="007A2102"/>
    <w:rsid w:val="007A78DD"/>
    <w:rsid w:val="007B046F"/>
    <w:rsid w:val="007B1701"/>
    <w:rsid w:val="007B1D49"/>
    <w:rsid w:val="007B5D84"/>
    <w:rsid w:val="007B6CBD"/>
    <w:rsid w:val="007D1446"/>
    <w:rsid w:val="007D3468"/>
    <w:rsid w:val="007D7B01"/>
    <w:rsid w:val="007E1723"/>
    <w:rsid w:val="007F7C17"/>
    <w:rsid w:val="008036F7"/>
    <w:rsid w:val="00805BE0"/>
    <w:rsid w:val="008241FF"/>
    <w:rsid w:val="008259C9"/>
    <w:rsid w:val="00826420"/>
    <w:rsid w:val="0082727C"/>
    <w:rsid w:val="0083008A"/>
    <w:rsid w:val="0083249A"/>
    <w:rsid w:val="0083539E"/>
    <w:rsid w:val="00836A8D"/>
    <w:rsid w:val="00840B50"/>
    <w:rsid w:val="00841373"/>
    <w:rsid w:val="0084270B"/>
    <w:rsid w:val="008456C0"/>
    <w:rsid w:val="00847893"/>
    <w:rsid w:val="008523E1"/>
    <w:rsid w:val="00853AF4"/>
    <w:rsid w:val="00853E41"/>
    <w:rsid w:val="0085631D"/>
    <w:rsid w:val="00860EBD"/>
    <w:rsid w:val="00864F18"/>
    <w:rsid w:val="00866622"/>
    <w:rsid w:val="0087073E"/>
    <w:rsid w:val="00870935"/>
    <w:rsid w:val="008729DC"/>
    <w:rsid w:val="00872D0F"/>
    <w:rsid w:val="0087321A"/>
    <w:rsid w:val="008801E3"/>
    <w:rsid w:val="00880905"/>
    <w:rsid w:val="00882E24"/>
    <w:rsid w:val="0088584A"/>
    <w:rsid w:val="00886245"/>
    <w:rsid w:val="008873A8"/>
    <w:rsid w:val="00890D42"/>
    <w:rsid w:val="008A3297"/>
    <w:rsid w:val="008A3906"/>
    <w:rsid w:val="008A7F0C"/>
    <w:rsid w:val="008B445A"/>
    <w:rsid w:val="008D6DE0"/>
    <w:rsid w:val="008E02C6"/>
    <w:rsid w:val="008E0306"/>
    <w:rsid w:val="008E7866"/>
    <w:rsid w:val="008F1B03"/>
    <w:rsid w:val="008F1CCA"/>
    <w:rsid w:val="008F28B6"/>
    <w:rsid w:val="008F3655"/>
    <w:rsid w:val="008F68AF"/>
    <w:rsid w:val="0090008C"/>
    <w:rsid w:val="009000FF"/>
    <w:rsid w:val="00901B98"/>
    <w:rsid w:val="00902C6F"/>
    <w:rsid w:val="00905ADF"/>
    <w:rsid w:val="00907132"/>
    <w:rsid w:val="0091222D"/>
    <w:rsid w:val="009168B6"/>
    <w:rsid w:val="00921C63"/>
    <w:rsid w:val="00922BF5"/>
    <w:rsid w:val="00931120"/>
    <w:rsid w:val="00932FF4"/>
    <w:rsid w:val="00933372"/>
    <w:rsid w:val="009371C5"/>
    <w:rsid w:val="00942653"/>
    <w:rsid w:val="00942ABA"/>
    <w:rsid w:val="009451DC"/>
    <w:rsid w:val="0094770D"/>
    <w:rsid w:val="00953529"/>
    <w:rsid w:val="00955DC5"/>
    <w:rsid w:val="009560BD"/>
    <w:rsid w:val="009632B0"/>
    <w:rsid w:val="009654D4"/>
    <w:rsid w:val="00971024"/>
    <w:rsid w:val="009734B4"/>
    <w:rsid w:val="00973877"/>
    <w:rsid w:val="00974483"/>
    <w:rsid w:val="00977F74"/>
    <w:rsid w:val="00980B7D"/>
    <w:rsid w:val="00982F61"/>
    <w:rsid w:val="00983CB3"/>
    <w:rsid w:val="00996F20"/>
    <w:rsid w:val="009A00C9"/>
    <w:rsid w:val="009A5D9E"/>
    <w:rsid w:val="009B1130"/>
    <w:rsid w:val="009B172D"/>
    <w:rsid w:val="009C03EA"/>
    <w:rsid w:val="009C4CF1"/>
    <w:rsid w:val="009C4F28"/>
    <w:rsid w:val="009C5EBB"/>
    <w:rsid w:val="009D1970"/>
    <w:rsid w:val="009D214F"/>
    <w:rsid w:val="009D2771"/>
    <w:rsid w:val="009D4098"/>
    <w:rsid w:val="009D4B9F"/>
    <w:rsid w:val="009D600D"/>
    <w:rsid w:val="009E12D6"/>
    <w:rsid w:val="009E3EC5"/>
    <w:rsid w:val="009E5462"/>
    <w:rsid w:val="009F083F"/>
    <w:rsid w:val="009F0F63"/>
    <w:rsid w:val="009F2B6C"/>
    <w:rsid w:val="009F2D89"/>
    <w:rsid w:val="009F5728"/>
    <w:rsid w:val="009F629F"/>
    <w:rsid w:val="00A01327"/>
    <w:rsid w:val="00A026E0"/>
    <w:rsid w:val="00A03D42"/>
    <w:rsid w:val="00A070BD"/>
    <w:rsid w:val="00A107D6"/>
    <w:rsid w:val="00A121D6"/>
    <w:rsid w:val="00A14E18"/>
    <w:rsid w:val="00A15929"/>
    <w:rsid w:val="00A15CB6"/>
    <w:rsid w:val="00A164A4"/>
    <w:rsid w:val="00A16DAA"/>
    <w:rsid w:val="00A214DF"/>
    <w:rsid w:val="00A220FA"/>
    <w:rsid w:val="00A22CC2"/>
    <w:rsid w:val="00A23409"/>
    <w:rsid w:val="00A2437F"/>
    <w:rsid w:val="00A3036B"/>
    <w:rsid w:val="00A3111F"/>
    <w:rsid w:val="00A357A4"/>
    <w:rsid w:val="00A37647"/>
    <w:rsid w:val="00A37D5D"/>
    <w:rsid w:val="00A40901"/>
    <w:rsid w:val="00A5014E"/>
    <w:rsid w:val="00A533BB"/>
    <w:rsid w:val="00A53B1C"/>
    <w:rsid w:val="00A542C3"/>
    <w:rsid w:val="00A56064"/>
    <w:rsid w:val="00A6075C"/>
    <w:rsid w:val="00A707A0"/>
    <w:rsid w:val="00A8280A"/>
    <w:rsid w:val="00A829CE"/>
    <w:rsid w:val="00A92AAC"/>
    <w:rsid w:val="00A97E59"/>
    <w:rsid w:val="00AA16AF"/>
    <w:rsid w:val="00AA1A7E"/>
    <w:rsid w:val="00AA1DA6"/>
    <w:rsid w:val="00AA3D41"/>
    <w:rsid w:val="00AB001E"/>
    <w:rsid w:val="00AB03CD"/>
    <w:rsid w:val="00AB2BEE"/>
    <w:rsid w:val="00AB57CC"/>
    <w:rsid w:val="00AC01C7"/>
    <w:rsid w:val="00AD01AF"/>
    <w:rsid w:val="00AD04CB"/>
    <w:rsid w:val="00AD13D7"/>
    <w:rsid w:val="00AD19A8"/>
    <w:rsid w:val="00AD1B59"/>
    <w:rsid w:val="00AD23EF"/>
    <w:rsid w:val="00AD33F4"/>
    <w:rsid w:val="00AD4B54"/>
    <w:rsid w:val="00AD66C8"/>
    <w:rsid w:val="00AE1F99"/>
    <w:rsid w:val="00AF2CEC"/>
    <w:rsid w:val="00B0054C"/>
    <w:rsid w:val="00B00D89"/>
    <w:rsid w:val="00B01CA1"/>
    <w:rsid w:val="00B065DA"/>
    <w:rsid w:val="00B12175"/>
    <w:rsid w:val="00B216F4"/>
    <w:rsid w:val="00B326D7"/>
    <w:rsid w:val="00B34AC1"/>
    <w:rsid w:val="00B44CAD"/>
    <w:rsid w:val="00B4547D"/>
    <w:rsid w:val="00B469E6"/>
    <w:rsid w:val="00B5300B"/>
    <w:rsid w:val="00B65488"/>
    <w:rsid w:val="00B67053"/>
    <w:rsid w:val="00B67451"/>
    <w:rsid w:val="00B676CD"/>
    <w:rsid w:val="00B67D48"/>
    <w:rsid w:val="00B717D7"/>
    <w:rsid w:val="00B86D06"/>
    <w:rsid w:val="00B91F17"/>
    <w:rsid w:val="00B93AAA"/>
    <w:rsid w:val="00B94829"/>
    <w:rsid w:val="00B975B2"/>
    <w:rsid w:val="00BA2EA9"/>
    <w:rsid w:val="00BA6321"/>
    <w:rsid w:val="00BC5884"/>
    <w:rsid w:val="00BC58AF"/>
    <w:rsid w:val="00BD2D36"/>
    <w:rsid w:val="00BD3367"/>
    <w:rsid w:val="00BD4146"/>
    <w:rsid w:val="00BE075B"/>
    <w:rsid w:val="00BE132A"/>
    <w:rsid w:val="00BE1666"/>
    <w:rsid w:val="00BE1CCA"/>
    <w:rsid w:val="00BE59EB"/>
    <w:rsid w:val="00BE5CF9"/>
    <w:rsid w:val="00BF0A44"/>
    <w:rsid w:val="00BF1901"/>
    <w:rsid w:val="00BF25AD"/>
    <w:rsid w:val="00BF25CE"/>
    <w:rsid w:val="00BF2BD7"/>
    <w:rsid w:val="00BF3249"/>
    <w:rsid w:val="00BF3532"/>
    <w:rsid w:val="00BF49AF"/>
    <w:rsid w:val="00BF75D0"/>
    <w:rsid w:val="00C03FE1"/>
    <w:rsid w:val="00C06AE2"/>
    <w:rsid w:val="00C10656"/>
    <w:rsid w:val="00C12265"/>
    <w:rsid w:val="00C12B5A"/>
    <w:rsid w:val="00C14348"/>
    <w:rsid w:val="00C14F37"/>
    <w:rsid w:val="00C14FC9"/>
    <w:rsid w:val="00C21CC1"/>
    <w:rsid w:val="00C22A21"/>
    <w:rsid w:val="00C263B0"/>
    <w:rsid w:val="00C271F7"/>
    <w:rsid w:val="00C31BD5"/>
    <w:rsid w:val="00C41482"/>
    <w:rsid w:val="00C42AAB"/>
    <w:rsid w:val="00C42CA3"/>
    <w:rsid w:val="00C430A4"/>
    <w:rsid w:val="00C5789C"/>
    <w:rsid w:val="00C57909"/>
    <w:rsid w:val="00C60BE0"/>
    <w:rsid w:val="00C6607B"/>
    <w:rsid w:val="00C704B7"/>
    <w:rsid w:val="00C70982"/>
    <w:rsid w:val="00C70ACE"/>
    <w:rsid w:val="00C7112B"/>
    <w:rsid w:val="00C72A70"/>
    <w:rsid w:val="00C76DB3"/>
    <w:rsid w:val="00C82017"/>
    <w:rsid w:val="00C90B5B"/>
    <w:rsid w:val="00C92816"/>
    <w:rsid w:val="00C9688E"/>
    <w:rsid w:val="00C975EB"/>
    <w:rsid w:val="00C979D3"/>
    <w:rsid w:val="00CB0CA4"/>
    <w:rsid w:val="00CB5723"/>
    <w:rsid w:val="00CB57E5"/>
    <w:rsid w:val="00CB5AD9"/>
    <w:rsid w:val="00CB606C"/>
    <w:rsid w:val="00CB79CE"/>
    <w:rsid w:val="00CC1751"/>
    <w:rsid w:val="00CC52B0"/>
    <w:rsid w:val="00CC7EE4"/>
    <w:rsid w:val="00CD0CAF"/>
    <w:rsid w:val="00CD2839"/>
    <w:rsid w:val="00CD7B52"/>
    <w:rsid w:val="00CE1500"/>
    <w:rsid w:val="00CE687A"/>
    <w:rsid w:val="00CF5480"/>
    <w:rsid w:val="00D042BC"/>
    <w:rsid w:val="00D045D6"/>
    <w:rsid w:val="00D04AB5"/>
    <w:rsid w:val="00D05D1B"/>
    <w:rsid w:val="00D064FE"/>
    <w:rsid w:val="00D07E28"/>
    <w:rsid w:val="00D11EF3"/>
    <w:rsid w:val="00D15BEB"/>
    <w:rsid w:val="00D168B6"/>
    <w:rsid w:val="00D21A11"/>
    <w:rsid w:val="00D22A3D"/>
    <w:rsid w:val="00D250F5"/>
    <w:rsid w:val="00D2666D"/>
    <w:rsid w:val="00D266DB"/>
    <w:rsid w:val="00D33F06"/>
    <w:rsid w:val="00D35079"/>
    <w:rsid w:val="00D35EB4"/>
    <w:rsid w:val="00D4745B"/>
    <w:rsid w:val="00D54F5E"/>
    <w:rsid w:val="00D57610"/>
    <w:rsid w:val="00D6065C"/>
    <w:rsid w:val="00D631CC"/>
    <w:rsid w:val="00D7442F"/>
    <w:rsid w:val="00D74475"/>
    <w:rsid w:val="00D76F02"/>
    <w:rsid w:val="00D8404A"/>
    <w:rsid w:val="00D84216"/>
    <w:rsid w:val="00D853AD"/>
    <w:rsid w:val="00D85537"/>
    <w:rsid w:val="00D85BE6"/>
    <w:rsid w:val="00D96CC3"/>
    <w:rsid w:val="00DA1CB8"/>
    <w:rsid w:val="00DA641A"/>
    <w:rsid w:val="00DA75A0"/>
    <w:rsid w:val="00DB06AC"/>
    <w:rsid w:val="00DB0C5A"/>
    <w:rsid w:val="00DB1370"/>
    <w:rsid w:val="00DB54C7"/>
    <w:rsid w:val="00DB7B7C"/>
    <w:rsid w:val="00DC1710"/>
    <w:rsid w:val="00DC3190"/>
    <w:rsid w:val="00DC4465"/>
    <w:rsid w:val="00DC69D1"/>
    <w:rsid w:val="00DC713E"/>
    <w:rsid w:val="00DD20BC"/>
    <w:rsid w:val="00DD3BC1"/>
    <w:rsid w:val="00DD627C"/>
    <w:rsid w:val="00DD7D78"/>
    <w:rsid w:val="00DE157E"/>
    <w:rsid w:val="00DE38B9"/>
    <w:rsid w:val="00DE7E77"/>
    <w:rsid w:val="00DF05CA"/>
    <w:rsid w:val="00DF22C5"/>
    <w:rsid w:val="00DF37BB"/>
    <w:rsid w:val="00DF47AA"/>
    <w:rsid w:val="00DF4AEE"/>
    <w:rsid w:val="00DF4BCF"/>
    <w:rsid w:val="00DF54CC"/>
    <w:rsid w:val="00DF74BA"/>
    <w:rsid w:val="00E0588F"/>
    <w:rsid w:val="00E05C07"/>
    <w:rsid w:val="00E125E4"/>
    <w:rsid w:val="00E139F2"/>
    <w:rsid w:val="00E1467A"/>
    <w:rsid w:val="00E201A9"/>
    <w:rsid w:val="00E22403"/>
    <w:rsid w:val="00E24633"/>
    <w:rsid w:val="00E33CA4"/>
    <w:rsid w:val="00E344AB"/>
    <w:rsid w:val="00E401C4"/>
    <w:rsid w:val="00E421AC"/>
    <w:rsid w:val="00E44D47"/>
    <w:rsid w:val="00E44D6E"/>
    <w:rsid w:val="00E47448"/>
    <w:rsid w:val="00E508DD"/>
    <w:rsid w:val="00E52204"/>
    <w:rsid w:val="00E52B99"/>
    <w:rsid w:val="00E55494"/>
    <w:rsid w:val="00E56AFF"/>
    <w:rsid w:val="00E607CA"/>
    <w:rsid w:val="00E60F5C"/>
    <w:rsid w:val="00E61657"/>
    <w:rsid w:val="00E6226B"/>
    <w:rsid w:val="00E6301C"/>
    <w:rsid w:val="00E64B9B"/>
    <w:rsid w:val="00E76108"/>
    <w:rsid w:val="00E76369"/>
    <w:rsid w:val="00E80472"/>
    <w:rsid w:val="00E80981"/>
    <w:rsid w:val="00E81940"/>
    <w:rsid w:val="00E92C3E"/>
    <w:rsid w:val="00E95B8D"/>
    <w:rsid w:val="00E96E20"/>
    <w:rsid w:val="00EA03DB"/>
    <w:rsid w:val="00EA117C"/>
    <w:rsid w:val="00EA2BD7"/>
    <w:rsid w:val="00EA49CB"/>
    <w:rsid w:val="00EA6195"/>
    <w:rsid w:val="00EB3D48"/>
    <w:rsid w:val="00EB6138"/>
    <w:rsid w:val="00EB76E3"/>
    <w:rsid w:val="00EC0861"/>
    <w:rsid w:val="00EC0943"/>
    <w:rsid w:val="00EC177D"/>
    <w:rsid w:val="00EC37CF"/>
    <w:rsid w:val="00ED0C0B"/>
    <w:rsid w:val="00ED38CB"/>
    <w:rsid w:val="00ED6A19"/>
    <w:rsid w:val="00ED6A85"/>
    <w:rsid w:val="00EE13E2"/>
    <w:rsid w:val="00EE1865"/>
    <w:rsid w:val="00EE1A24"/>
    <w:rsid w:val="00EE214F"/>
    <w:rsid w:val="00EF521F"/>
    <w:rsid w:val="00EF5FE9"/>
    <w:rsid w:val="00EF6B33"/>
    <w:rsid w:val="00EF7E12"/>
    <w:rsid w:val="00F03282"/>
    <w:rsid w:val="00F05234"/>
    <w:rsid w:val="00F06DC6"/>
    <w:rsid w:val="00F102C5"/>
    <w:rsid w:val="00F11242"/>
    <w:rsid w:val="00F12FA1"/>
    <w:rsid w:val="00F16C75"/>
    <w:rsid w:val="00F23C85"/>
    <w:rsid w:val="00F24E30"/>
    <w:rsid w:val="00F32614"/>
    <w:rsid w:val="00F3350D"/>
    <w:rsid w:val="00F3462D"/>
    <w:rsid w:val="00F3678C"/>
    <w:rsid w:val="00F36A95"/>
    <w:rsid w:val="00F40B14"/>
    <w:rsid w:val="00F42EFF"/>
    <w:rsid w:val="00F43C32"/>
    <w:rsid w:val="00F45AED"/>
    <w:rsid w:val="00F5486F"/>
    <w:rsid w:val="00F552C3"/>
    <w:rsid w:val="00F55EC4"/>
    <w:rsid w:val="00F564F9"/>
    <w:rsid w:val="00F62804"/>
    <w:rsid w:val="00F630A6"/>
    <w:rsid w:val="00F63293"/>
    <w:rsid w:val="00F64105"/>
    <w:rsid w:val="00F64656"/>
    <w:rsid w:val="00F6556D"/>
    <w:rsid w:val="00F7215A"/>
    <w:rsid w:val="00F72B2A"/>
    <w:rsid w:val="00F739CE"/>
    <w:rsid w:val="00F76862"/>
    <w:rsid w:val="00F77252"/>
    <w:rsid w:val="00F77698"/>
    <w:rsid w:val="00F83170"/>
    <w:rsid w:val="00F83C13"/>
    <w:rsid w:val="00F8517D"/>
    <w:rsid w:val="00F87420"/>
    <w:rsid w:val="00F87C3F"/>
    <w:rsid w:val="00F904DE"/>
    <w:rsid w:val="00F92485"/>
    <w:rsid w:val="00F9583C"/>
    <w:rsid w:val="00F95DDB"/>
    <w:rsid w:val="00F962F2"/>
    <w:rsid w:val="00F96953"/>
    <w:rsid w:val="00FA1AE0"/>
    <w:rsid w:val="00FA4250"/>
    <w:rsid w:val="00FA484B"/>
    <w:rsid w:val="00FA4D38"/>
    <w:rsid w:val="00FB08AB"/>
    <w:rsid w:val="00FB11E3"/>
    <w:rsid w:val="00FB579D"/>
    <w:rsid w:val="00FC02DE"/>
    <w:rsid w:val="00FC2F3E"/>
    <w:rsid w:val="00FC6955"/>
    <w:rsid w:val="00FC6F60"/>
    <w:rsid w:val="00FD20A3"/>
    <w:rsid w:val="00FD266B"/>
    <w:rsid w:val="00FD495A"/>
    <w:rsid w:val="00FD4C70"/>
    <w:rsid w:val="00FD66C9"/>
    <w:rsid w:val="00FD7DE7"/>
    <w:rsid w:val="00FE19C0"/>
    <w:rsid w:val="00FE1AB1"/>
    <w:rsid w:val="00FE2EA9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06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6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1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09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0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809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13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351696"/>
    <w:pPr>
      <w:widowControl w:val="0"/>
      <w:tabs>
        <w:tab w:val="left" w:pos="6203"/>
      </w:tabs>
      <w:spacing w:line="228" w:lineRule="auto"/>
      <w:jc w:val="both"/>
    </w:pPr>
    <w:rPr>
      <w:sz w:val="26"/>
    </w:rPr>
  </w:style>
  <w:style w:type="paragraph" w:styleId="aa">
    <w:name w:val="Body Text"/>
    <w:basedOn w:val="a"/>
    <w:link w:val="ab"/>
    <w:rsid w:val="00351696"/>
    <w:pPr>
      <w:widowControl w:val="0"/>
      <w:jc w:val="both"/>
    </w:pPr>
    <w:rPr>
      <w:rFonts w:ascii="TimesET" w:hAnsi="TimesET"/>
      <w:sz w:val="24"/>
    </w:rPr>
  </w:style>
  <w:style w:type="character" w:customStyle="1" w:styleId="ab">
    <w:name w:val="Основной текст Знак"/>
    <w:basedOn w:val="a0"/>
    <w:link w:val="aa"/>
    <w:rsid w:val="00351696"/>
    <w:rPr>
      <w:rFonts w:ascii="TimesET" w:eastAsia="Times New Roman" w:hAnsi="TimesET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70C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0C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70C46"/>
    <w:pPr>
      <w:widowControl w:val="0"/>
      <w:tabs>
        <w:tab w:val="left" w:pos="6203"/>
      </w:tabs>
      <w:spacing w:line="228" w:lineRule="auto"/>
      <w:jc w:val="both"/>
      <w:textAlignment w:val="auto"/>
    </w:pPr>
    <w:rPr>
      <w:sz w:val="26"/>
    </w:rPr>
  </w:style>
  <w:style w:type="character" w:customStyle="1" w:styleId="10">
    <w:name w:val="Заголовок 1 Знак"/>
    <w:basedOn w:val="a0"/>
    <w:link w:val="1"/>
    <w:uiPriority w:val="99"/>
    <w:rsid w:val="008E030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26">
    <w:name w:val="Основной текст 26"/>
    <w:basedOn w:val="a"/>
    <w:rsid w:val="003279CD"/>
    <w:pPr>
      <w:ind w:right="4844"/>
      <w:jc w:val="both"/>
      <w:textAlignment w:val="auto"/>
    </w:pPr>
    <w:rPr>
      <w:b/>
      <w:sz w:val="26"/>
    </w:rPr>
  </w:style>
  <w:style w:type="paragraph" w:customStyle="1" w:styleId="23">
    <w:name w:val="Основной текст 23"/>
    <w:basedOn w:val="a"/>
    <w:rsid w:val="00555DF7"/>
    <w:pPr>
      <w:widowControl w:val="0"/>
      <w:tabs>
        <w:tab w:val="left" w:pos="6203"/>
      </w:tabs>
      <w:spacing w:line="228" w:lineRule="auto"/>
      <w:jc w:val="both"/>
      <w:textAlignment w:val="auto"/>
    </w:pPr>
    <w:rPr>
      <w:sz w:val="26"/>
    </w:rPr>
  </w:style>
  <w:style w:type="paragraph" w:customStyle="1" w:styleId="ConsPlusTitle">
    <w:name w:val="ConsPlusTitle"/>
    <w:rsid w:val="00F34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CC1751"/>
    <w:pPr>
      <w:widowControl w:val="0"/>
      <w:tabs>
        <w:tab w:val="left" w:pos="6203"/>
      </w:tabs>
      <w:spacing w:line="228" w:lineRule="auto"/>
      <w:jc w:val="both"/>
      <w:textAlignment w:val="auto"/>
    </w:pPr>
    <w:rPr>
      <w:sz w:val="26"/>
    </w:rPr>
  </w:style>
  <w:style w:type="paragraph" w:styleId="2">
    <w:name w:val="Body Text Indent 2"/>
    <w:basedOn w:val="a"/>
    <w:link w:val="20"/>
    <w:uiPriority w:val="99"/>
    <w:semiHidden/>
    <w:unhideWhenUsed/>
    <w:rsid w:val="004010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1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07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 25"/>
    <w:basedOn w:val="a"/>
    <w:rsid w:val="00C12B5A"/>
    <w:pPr>
      <w:widowControl w:val="0"/>
      <w:tabs>
        <w:tab w:val="left" w:pos="6203"/>
      </w:tabs>
      <w:spacing w:line="228" w:lineRule="auto"/>
      <w:jc w:val="both"/>
      <w:textAlignment w:val="auto"/>
    </w:pPr>
    <w:rPr>
      <w:sz w:val="26"/>
    </w:rPr>
  </w:style>
  <w:style w:type="paragraph" w:customStyle="1" w:styleId="27">
    <w:name w:val="Основной текст 27"/>
    <w:basedOn w:val="a"/>
    <w:rsid w:val="004F734E"/>
    <w:pPr>
      <w:widowControl w:val="0"/>
      <w:tabs>
        <w:tab w:val="left" w:pos="6203"/>
      </w:tabs>
      <w:spacing w:line="228" w:lineRule="auto"/>
      <w:jc w:val="both"/>
      <w:textAlignment w:val="auto"/>
    </w:pPr>
    <w:rPr>
      <w:sz w:val="26"/>
    </w:rPr>
  </w:style>
  <w:style w:type="paragraph" w:styleId="ad">
    <w:name w:val="Body Text Indent"/>
    <w:basedOn w:val="a"/>
    <w:link w:val="ae"/>
    <w:uiPriority w:val="99"/>
    <w:semiHidden/>
    <w:unhideWhenUsed/>
    <w:rsid w:val="00C7098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0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Основной текст 28"/>
    <w:basedOn w:val="a"/>
    <w:rsid w:val="0038462B"/>
    <w:pPr>
      <w:widowControl w:val="0"/>
      <w:tabs>
        <w:tab w:val="left" w:pos="6203"/>
      </w:tabs>
      <w:spacing w:line="228" w:lineRule="auto"/>
      <w:jc w:val="both"/>
    </w:pPr>
    <w:rPr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846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29">
    <w:name w:val="Основной текст 29"/>
    <w:basedOn w:val="a"/>
    <w:rsid w:val="009A00C9"/>
    <w:pPr>
      <w:widowControl w:val="0"/>
      <w:tabs>
        <w:tab w:val="left" w:pos="6203"/>
      </w:tabs>
      <w:spacing w:line="228" w:lineRule="auto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06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6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1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09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0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809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13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351696"/>
    <w:pPr>
      <w:widowControl w:val="0"/>
      <w:tabs>
        <w:tab w:val="left" w:pos="6203"/>
      </w:tabs>
      <w:spacing w:line="228" w:lineRule="auto"/>
      <w:jc w:val="both"/>
    </w:pPr>
    <w:rPr>
      <w:sz w:val="26"/>
    </w:rPr>
  </w:style>
  <w:style w:type="paragraph" w:styleId="aa">
    <w:name w:val="Body Text"/>
    <w:basedOn w:val="a"/>
    <w:link w:val="ab"/>
    <w:rsid w:val="00351696"/>
    <w:pPr>
      <w:widowControl w:val="0"/>
      <w:jc w:val="both"/>
    </w:pPr>
    <w:rPr>
      <w:rFonts w:ascii="TimesET" w:hAnsi="TimesET"/>
      <w:sz w:val="24"/>
    </w:rPr>
  </w:style>
  <w:style w:type="character" w:customStyle="1" w:styleId="ab">
    <w:name w:val="Основной текст Знак"/>
    <w:basedOn w:val="a0"/>
    <w:link w:val="aa"/>
    <w:rsid w:val="00351696"/>
    <w:rPr>
      <w:rFonts w:ascii="TimesET" w:eastAsia="Times New Roman" w:hAnsi="TimesET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70C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0C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70C46"/>
    <w:pPr>
      <w:widowControl w:val="0"/>
      <w:tabs>
        <w:tab w:val="left" w:pos="6203"/>
      </w:tabs>
      <w:spacing w:line="228" w:lineRule="auto"/>
      <w:jc w:val="both"/>
      <w:textAlignment w:val="auto"/>
    </w:pPr>
    <w:rPr>
      <w:sz w:val="26"/>
    </w:rPr>
  </w:style>
  <w:style w:type="character" w:customStyle="1" w:styleId="10">
    <w:name w:val="Заголовок 1 Знак"/>
    <w:basedOn w:val="a0"/>
    <w:link w:val="1"/>
    <w:uiPriority w:val="99"/>
    <w:rsid w:val="008E030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26">
    <w:name w:val="Основной текст 26"/>
    <w:basedOn w:val="a"/>
    <w:rsid w:val="003279CD"/>
    <w:pPr>
      <w:ind w:right="4844"/>
      <w:jc w:val="both"/>
      <w:textAlignment w:val="auto"/>
    </w:pPr>
    <w:rPr>
      <w:b/>
      <w:sz w:val="26"/>
    </w:rPr>
  </w:style>
  <w:style w:type="paragraph" w:customStyle="1" w:styleId="23">
    <w:name w:val="Основной текст 23"/>
    <w:basedOn w:val="a"/>
    <w:rsid w:val="00555DF7"/>
    <w:pPr>
      <w:widowControl w:val="0"/>
      <w:tabs>
        <w:tab w:val="left" w:pos="6203"/>
      </w:tabs>
      <w:spacing w:line="228" w:lineRule="auto"/>
      <w:jc w:val="both"/>
      <w:textAlignment w:val="auto"/>
    </w:pPr>
    <w:rPr>
      <w:sz w:val="26"/>
    </w:rPr>
  </w:style>
  <w:style w:type="paragraph" w:customStyle="1" w:styleId="ConsPlusTitle">
    <w:name w:val="ConsPlusTitle"/>
    <w:rsid w:val="00F34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CC1751"/>
    <w:pPr>
      <w:widowControl w:val="0"/>
      <w:tabs>
        <w:tab w:val="left" w:pos="6203"/>
      </w:tabs>
      <w:spacing w:line="228" w:lineRule="auto"/>
      <w:jc w:val="both"/>
      <w:textAlignment w:val="auto"/>
    </w:pPr>
    <w:rPr>
      <w:sz w:val="26"/>
    </w:rPr>
  </w:style>
  <w:style w:type="paragraph" w:styleId="2">
    <w:name w:val="Body Text Indent 2"/>
    <w:basedOn w:val="a"/>
    <w:link w:val="20"/>
    <w:uiPriority w:val="99"/>
    <w:semiHidden/>
    <w:unhideWhenUsed/>
    <w:rsid w:val="004010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1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07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 25"/>
    <w:basedOn w:val="a"/>
    <w:rsid w:val="00C12B5A"/>
    <w:pPr>
      <w:widowControl w:val="0"/>
      <w:tabs>
        <w:tab w:val="left" w:pos="6203"/>
      </w:tabs>
      <w:spacing w:line="228" w:lineRule="auto"/>
      <w:jc w:val="both"/>
      <w:textAlignment w:val="auto"/>
    </w:pPr>
    <w:rPr>
      <w:sz w:val="26"/>
    </w:rPr>
  </w:style>
  <w:style w:type="paragraph" w:customStyle="1" w:styleId="27">
    <w:name w:val="Основной текст 27"/>
    <w:basedOn w:val="a"/>
    <w:rsid w:val="004F734E"/>
    <w:pPr>
      <w:widowControl w:val="0"/>
      <w:tabs>
        <w:tab w:val="left" w:pos="6203"/>
      </w:tabs>
      <w:spacing w:line="228" w:lineRule="auto"/>
      <w:jc w:val="both"/>
      <w:textAlignment w:val="auto"/>
    </w:pPr>
    <w:rPr>
      <w:sz w:val="26"/>
    </w:rPr>
  </w:style>
  <w:style w:type="paragraph" w:styleId="ad">
    <w:name w:val="Body Text Indent"/>
    <w:basedOn w:val="a"/>
    <w:link w:val="ae"/>
    <w:uiPriority w:val="99"/>
    <w:semiHidden/>
    <w:unhideWhenUsed/>
    <w:rsid w:val="00C7098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0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Основной текст 28"/>
    <w:basedOn w:val="a"/>
    <w:rsid w:val="0038462B"/>
    <w:pPr>
      <w:widowControl w:val="0"/>
      <w:tabs>
        <w:tab w:val="left" w:pos="6203"/>
      </w:tabs>
      <w:spacing w:line="228" w:lineRule="auto"/>
      <w:jc w:val="both"/>
    </w:pPr>
    <w:rPr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846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29">
    <w:name w:val="Основной текст 29"/>
    <w:basedOn w:val="a"/>
    <w:rsid w:val="009A00C9"/>
    <w:pPr>
      <w:widowControl w:val="0"/>
      <w:tabs>
        <w:tab w:val="left" w:pos="6203"/>
      </w:tabs>
      <w:spacing w:line="228" w:lineRule="auto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09FC-7FD6-40E4-91F7-85ED8A98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Васильева Татьяна</cp:lastModifiedBy>
  <cp:revision>3</cp:revision>
  <cp:lastPrinted>2018-11-23T14:15:00Z</cp:lastPrinted>
  <dcterms:created xsi:type="dcterms:W3CDTF">2019-11-26T05:27:00Z</dcterms:created>
  <dcterms:modified xsi:type="dcterms:W3CDTF">2019-11-26T05:27:00Z</dcterms:modified>
</cp:coreProperties>
</file>